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D97F80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7B6358D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9CA53E0" w:rsidR="008D22F0" w:rsidRPr="008D22F0" w:rsidRDefault="008D22F0" w:rsidP="008D22F0">
            <w:pPr>
              <w:jc w:val="left"/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TOCHeading"/>
          </w:pPr>
          <w:r>
            <w:t>ÍNDICE</w:t>
          </w:r>
        </w:p>
        <w:p w14:paraId="1764F524" w14:textId="58D73AFC" w:rsidR="002A6388" w:rsidRDefault="00B6228A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65" w:history="1">
            <w:r w:rsidR="002A6388" w:rsidRPr="001D2563">
              <w:rPr>
                <w:rStyle w:val="Hyperlink"/>
                <w:noProof/>
                <w:lang w:val="en-PT"/>
              </w:rPr>
              <w:t>Í</w:t>
            </w:r>
            <w:r w:rsidR="002A6388" w:rsidRPr="001D2563">
              <w:rPr>
                <w:rStyle w:val="Hyperlink"/>
                <w:noProof/>
              </w:rPr>
              <w:t>ndice de Figur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71D2CE3" w14:textId="52118E1D" w:rsidR="002A6388" w:rsidRDefault="002A6388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366" w:history="1">
            <w:r w:rsidRPr="001D2563">
              <w:rPr>
                <w:rStyle w:val="Hyperlink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CCE4" w14:textId="540267E2" w:rsidR="002A6388" w:rsidRDefault="002A6388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367" w:history="1">
            <w:r w:rsidRPr="001D2563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2B28" w14:textId="32BA1A28" w:rsidR="002A6388" w:rsidRDefault="002A6388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68" w:history="1">
            <w:r w:rsidRPr="001D256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7FB1" w14:textId="49381A9D" w:rsidR="002A6388" w:rsidRDefault="002A6388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369" w:history="1">
            <w:r w:rsidRPr="001D256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5AFB" w14:textId="30ADAC95" w:rsidR="002A6388" w:rsidRDefault="002A6388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0" w:history="1">
            <w:r w:rsidRPr="001D256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1313" w14:textId="38EFB557" w:rsidR="002A6388" w:rsidRDefault="002A6388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1" w:history="1">
            <w:r w:rsidRPr="001D256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62BE" w14:textId="1D884256" w:rsidR="002A6388" w:rsidRDefault="002A6388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2" w:history="1">
            <w:r w:rsidRPr="001D256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FE9E" w14:textId="57AE653A" w:rsidR="002A6388" w:rsidRDefault="002A6388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3" w:history="1">
            <w:r w:rsidRPr="001D2563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  <w:highlight w:val="yellow"/>
              </w:rPr>
              <w:t>&lt;Sistema 1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ED4F" w14:textId="05839EAC" w:rsidR="002A6388" w:rsidRDefault="002A6388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4" w:history="1">
            <w:r w:rsidRPr="001D2563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  <w:highlight w:val="yellow"/>
              </w:rPr>
              <w:t>&lt;Sistema 2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B78E" w14:textId="18FC2845" w:rsidR="002A6388" w:rsidRDefault="002A6388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5" w:history="1">
            <w:r w:rsidRPr="001D2563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  <w:highlight w:val="yellow"/>
              </w:rPr>
              <w:t>&lt;Sistema 3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A3D8" w14:textId="13846873" w:rsidR="002A6388" w:rsidRDefault="002A6388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6" w:history="1">
            <w:r w:rsidRPr="001D2563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6678" w14:textId="6CBA7AF5" w:rsidR="002A6388" w:rsidRDefault="002A6388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7" w:history="1">
            <w:r w:rsidRPr="001D2563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CAA1" w14:textId="1A62207E" w:rsidR="002A6388" w:rsidRDefault="002A6388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8" w:history="1">
            <w:r w:rsidRPr="001D256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75CE" w14:textId="77E0B093" w:rsidR="002A6388" w:rsidRDefault="002A6388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9" w:history="1">
            <w:r w:rsidRPr="001D2563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2838" w14:textId="206D30D3" w:rsidR="002A6388" w:rsidRDefault="002A6388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380" w:history="1">
            <w:r w:rsidRPr="001D256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B1A6" w14:textId="007B1B64" w:rsidR="002A6388" w:rsidRDefault="002A6388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1" w:history="1">
            <w:r w:rsidRPr="001D256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Aplicação do Scrum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2E2F" w14:textId="04D8792F" w:rsidR="002A6388" w:rsidRDefault="002A6388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2" w:history="1">
            <w:r w:rsidRPr="001D256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Stakeholders e Scru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84BD" w14:textId="5C988C05" w:rsidR="002A6388" w:rsidRDefault="002A6388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3" w:history="1">
            <w:r w:rsidRPr="001D256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FAF6" w14:textId="32C6A813" w:rsidR="002A6388" w:rsidRDefault="002A6388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4" w:history="1">
            <w:r w:rsidRPr="001D256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80F6" w14:textId="63419786" w:rsidR="002A6388" w:rsidRDefault="002A6388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5" w:history="1">
            <w:r w:rsidRPr="001D2563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Sprint 1 (</w:t>
            </w:r>
            <w:r w:rsidRPr="001D2563">
              <w:rPr>
                <w:rStyle w:val="Hyperlink"/>
                <w:noProof/>
                <w:highlight w:val="yellow"/>
              </w:rPr>
              <w:t>Dia de Mês de 2021 a Dia de Mês de 2021</w:t>
            </w:r>
            <w:r w:rsidRPr="001D256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5628" w14:textId="1FBCAA45" w:rsidR="002A6388" w:rsidRDefault="002A6388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6" w:history="1">
            <w:r w:rsidRPr="001D2563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Sprint 2 (</w:t>
            </w:r>
            <w:r w:rsidRPr="001D2563">
              <w:rPr>
                <w:rStyle w:val="Hyperlink"/>
                <w:noProof/>
                <w:highlight w:val="yellow"/>
              </w:rPr>
              <w:t>Dia de Mês de 2021 a Dia de Mês de 2021</w:t>
            </w:r>
            <w:r w:rsidRPr="001D256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E885" w14:textId="59733731" w:rsidR="002A6388" w:rsidRDefault="002A6388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7" w:history="1">
            <w:r w:rsidRPr="001D2563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Sprint 3 (</w:t>
            </w:r>
            <w:r w:rsidRPr="001D2563">
              <w:rPr>
                <w:rStyle w:val="Hyperlink"/>
                <w:noProof/>
                <w:highlight w:val="yellow"/>
              </w:rPr>
              <w:t>Dia de Mês de 2021 a Dia de Mês de 2021</w:t>
            </w:r>
            <w:r w:rsidRPr="001D256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DB55" w14:textId="354F2308" w:rsidR="002A6388" w:rsidRDefault="002A6388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8" w:history="1">
            <w:r w:rsidRPr="001D2563">
              <w:rPr>
                <w:rStyle w:val="Hyperlink"/>
                <w:noProof/>
              </w:rPr>
              <w:t>3.4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Sprint 4 (</w:t>
            </w:r>
            <w:r w:rsidRPr="001D2563">
              <w:rPr>
                <w:rStyle w:val="Hyperlink"/>
                <w:noProof/>
                <w:highlight w:val="yellow"/>
              </w:rPr>
              <w:t>Dia de Mês de 2021 a Dia de Mês de 2021</w:t>
            </w:r>
            <w:r w:rsidRPr="001D256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26E0" w14:textId="0422A066" w:rsidR="002A6388" w:rsidRDefault="002A6388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9" w:history="1">
            <w:r w:rsidRPr="001D2563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1D2563">
              <w:rPr>
                <w:rStyle w:val="Hyperlink"/>
                <w:i/>
                <w:iCs/>
                <w:noProof/>
              </w:rPr>
              <w:t>Retrospective Summary</w:t>
            </w:r>
            <w:r w:rsidRPr="001D2563">
              <w:rPr>
                <w:rStyle w:val="Hyperlink"/>
                <w:noProof/>
              </w:rPr>
              <w:t xml:space="preserve">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4F64" w14:textId="4659CF1E" w:rsidR="002A6388" w:rsidRDefault="002A6388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390" w:history="1">
            <w:r w:rsidRPr="001D256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Pr="001D2563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47A89E5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 w:val="en-PT"/>
        </w:rPr>
      </w:pPr>
      <w:r>
        <w:rPr>
          <w:noProof/>
          <w:lang w:val="en-PT"/>
        </w:rPr>
        <w:br w:type="page"/>
      </w:r>
    </w:p>
    <w:p w14:paraId="3EE5D830" w14:textId="1EE741F1" w:rsidR="004048E3" w:rsidRPr="004048E3" w:rsidRDefault="00901F0C" w:rsidP="00901F0C">
      <w:pPr>
        <w:pStyle w:val="Heading1"/>
        <w:numPr>
          <w:ilvl w:val="0"/>
          <w:numId w:val="0"/>
        </w:numPr>
        <w:ind w:left="432" w:hanging="432"/>
        <w:rPr>
          <w:noProof/>
          <w:lang w:val="en-PT"/>
        </w:rPr>
      </w:pPr>
      <w:bookmarkStart w:id="0" w:name="_Toc102664365"/>
      <w:r>
        <w:rPr>
          <w:noProof/>
          <w:lang w:val="en-PT"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yperlink"/>
            <w:noProof/>
          </w:rPr>
          <w:t xml:space="preserve">Figura 1 – Wireframe/Mockup do ecrã principal </w:t>
        </w:r>
        <w:r w:rsidR="003F36F4" w:rsidRPr="00AF630A">
          <w:rPr>
            <w:rStyle w:val="Hyperlink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327F32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687" w:history="1">
        <w:r w:rsidR="003F36F4" w:rsidRPr="00AF630A">
          <w:rPr>
            <w:rStyle w:val="Hyperlink"/>
            <w:noProof/>
          </w:rPr>
          <w:t xml:space="preserve">Figura 2 – Diagrama de classes </w:t>
        </w:r>
        <w:r w:rsidR="003F36F4" w:rsidRPr="00AF630A">
          <w:rPr>
            <w:rStyle w:val="Hyperlink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Heading1"/>
        <w:numPr>
          <w:ilvl w:val="0"/>
          <w:numId w:val="0"/>
        </w:numPr>
        <w:ind w:left="432" w:hanging="432"/>
      </w:pPr>
      <w:bookmarkStart w:id="1" w:name="_Toc10266436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yperlink"/>
            <w:noProof/>
          </w:rPr>
          <w:t xml:space="preserve">Tabela 1 – Descrição do </w:t>
        </w:r>
        <w:r w:rsidR="004D0BD1" w:rsidRPr="004A071A">
          <w:rPr>
            <w:rStyle w:val="Hyperlink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327F32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698" w:history="1">
        <w:r w:rsidR="004D0BD1" w:rsidRPr="004A071A">
          <w:rPr>
            <w:rStyle w:val="Hyperlink"/>
            <w:noProof/>
          </w:rPr>
          <w:t xml:space="preserve">Tabela 2 – Descrição do </w:t>
        </w:r>
        <w:r w:rsidR="004D0BD1" w:rsidRPr="004A071A">
          <w:rPr>
            <w:rStyle w:val="Hyperlink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327F32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699" w:history="1">
        <w:r w:rsidR="004D0BD1" w:rsidRPr="004A071A">
          <w:rPr>
            <w:rStyle w:val="Hyperlink"/>
            <w:noProof/>
          </w:rPr>
          <w:t xml:space="preserve">Tabela 3 – Descrição do </w:t>
        </w:r>
        <w:r w:rsidR="004D0BD1" w:rsidRPr="004A071A">
          <w:rPr>
            <w:rStyle w:val="Hyperlink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327F32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700" w:history="1">
        <w:r w:rsidR="004D0BD1" w:rsidRPr="004A071A">
          <w:rPr>
            <w:rStyle w:val="Hyperlink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327F32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701" w:history="1">
        <w:r w:rsidR="004D0BD1" w:rsidRPr="004A071A">
          <w:rPr>
            <w:rStyle w:val="Hyperlink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Heading1"/>
      </w:pPr>
      <w:bookmarkStart w:id="2" w:name="_Toc102664367"/>
      <w:r>
        <w:lastRenderedPageBreak/>
        <w:t>Introdução</w:t>
      </w:r>
      <w:bookmarkEnd w:id="2"/>
    </w:p>
    <w:p w14:paraId="6A5BAC74" w14:textId="2130041C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S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Heading2"/>
        <w:rPr>
          <w:noProof/>
        </w:rPr>
      </w:pPr>
      <w:bookmarkStart w:id="3" w:name="_Toc102664368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Heading1"/>
      </w:pPr>
      <w:bookmarkStart w:id="4" w:name="_Toc102664369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Heading2"/>
      </w:pPr>
      <w:bookmarkStart w:id="5" w:name="_Toc102664370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Heading2"/>
      </w:pPr>
      <w:bookmarkStart w:id="6" w:name="_Toc102664371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Heading2"/>
      </w:pPr>
      <w:bookmarkStart w:id="7" w:name="_Toc102664372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Heading3"/>
      </w:pPr>
      <w:bookmarkStart w:id="8" w:name="_Toc102664373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Caption"/>
        <w:keepNext/>
        <w:jc w:val="center"/>
      </w:pPr>
      <w:bookmarkStart w:id="9" w:name="_Toc70951697"/>
      <w:r>
        <w:t xml:space="preserve">Tabela </w:t>
      </w:r>
      <w:r w:rsidR="00327F32">
        <w:fldChar w:fldCharType="begin"/>
      </w:r>
      <w:r w:rsidR="00327F32">
        <w:instrText xml:space="preserve"> SEQ Tabela \* ARABIC </w:instrText>
      </w:r>
      <w:r w:rsidR="00327F32">
        <w:fldChar w:fldCharType="separate"/>
      </w:r>
      <w:r w:rsidR="00721AAD">
        <w:rPr>
          <w:noProof/>
        </w:rPr>
        <w:t>1</w:t>
      </w:r>
      <w:r w:rsidR="00327F32">
        <w:rPr>
          <w:noProof/>
        </w:rPr>
        <w:fldChar w:fldCharType="end"/>
      </w:r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Heading3"/>
      </w:pPr>
      <w:bookmarkStart w:id="10" w:name="_Toc102664374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Caption"/>
        <w:keepNext/>
        <w:jc w:val="center"/>
      </w:pPr>
      <w:bookmarkStart w:id="11" w:name="_Toc70951698"/>
      <w:r>
        <w:t xml:space="preserve">Tabela </w:t>
      </w:r>
      <w:r w:rsidR="00327F32">
        <w:fldChar w:fldCharType="begin"/>
      </w:r>
      <w:r w:rsidR="00327F32">
        <w:instrText xml:space="preserve"> SEQ Tabela \* ARABIC </w:instrText>
      </w:r>
      <w:r w:rsidR="00327F32">
        <w:fldChar w:fldCharType="separate"/>
      </w:r>
      <w:r w:rsidR="00721AAD">
        <w:rPr>
          <w:noProof/>
        </w:rPr>
        <w:t>2</w:t>
      </w:r>
      <w:r w:rsidR="00327F32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Heading3"/>
      </w:pPr>
      <w:bookmarkStart w:id="12" w:name="_Toc102664375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Caption"/>
        <w:keepNext/>
        <w:jc w:val="center"/>
      </w:pPr>
      <w:bookmarkStart w:id="13" w:name="_Toc70951699"/>
      <w:r>
        <w:t xml:space="preserve">Tabela </w:t>
      </w:r>
      <w:r w:rsidR="00327F32">
        <w:fldChar w:fldCharType="begin"/>
      </w:r>
      <w:r w:rsidR="00327F32">
        <w:instrText xml:space="preserve"> SEQ Tabela \* ARABIC </w:instrText>
      </w:r>
      <w:r w:rsidR="00327F32">
        <w:fldChar w:fldCharType="separate"/>
      </w:r>
      <w:r w:rsidR="00721AAD">
        <w:rPr>
          <w:noProof/>
        </w:rPr>
        <w:t>3</w:t>
      </w:r>
      <w:r w:rsidR="00327F32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Heading3"/>
      </w:pPr>
      <w:bookmarkStart w:id="14" w:name="_Toc102664376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Caption"/>
        <w:keepNext/>
        <w:jc w:val="center"/>
      </w:pPr>
      <w:bookmarkStart w:id="15" w:name="_Toc70951700"/>
      <w:r>
        <w:t xml:space="preserve">Tabela </w:t>
      </w:r>
      <w:r w:rsidR="00327F32">
        <w:fldChar w:fldCharType="begin"/>
      </w:r>
      <w:r w:rsidR="00327F32">
        <w:instrText xml:space="preserve"> SEQ Tabela \* ARABIC </w:instrText>
      </w:r>
      <w:r w:rsidR="00327F32">
        <w:fldChar w:fldCharType="separate"/>
      </w:r>
      <w:r w:rsidR="00721AAD">
        <w:rPr>
          <w:noProof/>
        </w:rPr>
        <w:t>4</w:t>
      </w:r>
      <w:r w:rsidR="00327F32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GridTable7Colourful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Heading3"/>
      </w:pPr>
      <w:bookmarkStart w:id="16" w:name="_Toc102664377"/>
      <w:r w:rsidRPr="00486228">
        <w:t>Enquadramento da análise concorrencial no SI</w:t>
      </w:r>
      <w:bookmarkEnd w:id="16"/>
    </w:p>
    <w:p w14:paraId="1A942ED0" w14:textId="5A626A54" w:rsidR="00486228" w:rsidRPr="00451C3A" w:rsidRDefault="00486228" w:rsidP="00486228">
      <w:pPr>
        <w:rPr>
          <w:highlight w:val="yellow"/>
        </w:rPr>
      </w:pPr>
      <w:r w:rsidRPr="00451C3A">
        <w:rPr>
          <w:highlight w:val="yellow"/>
        </w:rPr>
        <w:t>&lt;</w:t>
      </w:r>
      <w:r w:rsidR="000D1875" w:rsidRPr="000D1875">
        <w:rPr>
          <w:highlight w:val="yellow"/>
        </w:rPr>
        <w:t xml:space="preserve"> </w:t>
      </w:r>
      <w:r w:rsidR="000D1875" w:rsidRPr="00451C3A">
        <w:rPr>
          <w:highlight w:val="yellow"/>
        </w:rPr>
        <w:t>Enquadramento estratégico dos 3 sistemas no SI</w:t>
      </w:r>
      <w:r w:rsidR="000D1875">
        <w:rPr>
          <w:highlight w:val="yellow"/>
        </w:rPr>
        <w:t xml:space="preserve"> a </w:t>
      </w:r>
      <w:r w:rsidR="000D1875" w:rsidRPr="00451C3A">
        <w:rPr>
          <w:highlight w:val="yellow"/>
        </w:rPr>
        <w:t>desenvolver</w:t>
      </w:r>
      <w:r w:rsidR="000D1875">
        <w:rPr>
          <w:highlight w:val="yellow"/>
        </w:rPr>
        <w:t xml:space="preserve"> </w:t>
      </w:r>
      <w:r w:rsidR="000D1875" w:rsidRPr="00451C3A">
        <w:rPr>
          <w:highlight w:val="yellow"/>
        </w:rPr>
        <w:t xml:space="preserve">(razões pelas quais são </w:t>
      </w:r>
      <w:r w:rsidR="000D1875">
        <w:rPr>
          <w:highlight w:val="yellow"/>
        </w:rPr>
        <w:t xml:space="preserve">os sistemas analisados são </w:t>
      </w:r>
      <w:r w:rsidR="000D1875" w:rsidRPr="00451C3A">
        <w:rPr>
          <w:highlight w:val="yellow"/>
        </w:rPr>
        <w:t>importantes no SI</w:t>
      </w:r>
      <w:r w:rsidR="000D1875">
        <w:rPr>
          <w:highlight w:val="yellow"/>
        </w:rPr>
        <w:t xml:space="preserve"> a ser desenvolvido</w:t>
      </w:r>
      <w:r w:rsidR="000D1875">
        <w:rPr>
          <w:highlight w:val="yellow"/>
        </w:rPr>
        <w:t>; vantagens e desvantagens da abordagem</w:t>
      </w:r>
      <w:r w:rsidR="000D1875" w:rsidRPr="00451C3A">
        <w:rPr>
          <w:highlight w:val="yellow"/>
        </w:rPr>
        <w:t>)</w:t>
      </w:r>
      <w:r w:rsidR="000D1875"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41D4A61F" w14:textId="77777777" w:rsidR="00486228" w:rsidRPr="00451C3A" w:rsidRDefault="00486228" w:rsidP="00486228">
      <w:pPr>
        <w:pStyle w:val="ListParagraph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88DCB43" w14:textId="7F33B446" w:rsidR="00486228" w:rsidRPr="000D1875" w:rsidRDefault="00486228" w:rsidP="00486228">
      <w:pPr>
        <w:pStyle w:val="ListParagraph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7001CC02" w14:textId="140D770A" w:rsidR="0043019C" w:rsidRDefault="00084868" w:rsidP="00084868">
      <w:pPr>
        <w:pStyle w:val="Heading2"/>
      </w:pPr>
      <w:bookmarkStart w:id="17" w:name="_Toc102664378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7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Caption"/>
        <w:jc w:val="center"/>
      </w:pPr>
      <w:bookmarkStart w:id="18" w:name="_Toc70951686"/>
      <w:r>
        <w:t xml:space="preserve">Figura </w:t>
      </w:r>
      <w:r w:rsidR="00327F32">
        <w:fldChar w:fldCharType="begin"/>
      </w:r>
      <w:r w:rsidR="00327F32">
        <w:instrText xml:space="preserve"> SEQ Figura \* ARABIC </w:instrText>
      </w:r>
      <w:r w:rsidR="00327F32">
        <w:fldChar w:fldCharType="separate"/>
      </w:r>
      <w:r>
        <w:rPr>
          <w:noProof/>
        </w:rPr>
        <w:t>1</w:t>
      </w:r>
      <w:r w:rsidR="00327F32">
        <w:rPr>
          <w:noProof/>
        </w:rP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Heading2"/>
      </w:pPr>
      <w:bookmarkStart w:id="19" w:name="_Toc102664379"/>
      <w:r>
        <w:t>Diagrama de Classes</w:t>
      </w:r>
      <w:bookmarkEnd w:id="19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Caption"/>
        <w:jc w:val="center"/>
      </w:pPr>
      <w:bookmarkStart w:id="20" w:name="_Toc70951687"/>
      <w:r>
        <w:t xml:space="preserve">Figura </w:t>
      </w:r>
      <w:r w:rsidR="00327F32">
        <w:fldChar w:fldCharType="begin"/>
      </w:r>
      <w:r w:rsidR="00327F32">
        <w:instrText xml:space="preserve"> SEQ Figura \* ARABIC </w:instrText>
      </w:r>
      <w:r w:rsidR="00327F32">
        <w:fldChar w:fldCharType="separate"/>
      </w:r>
      <w:r w:rsidR="00907D5B">
        <w:rPr>
          <w:noProof/>
        </w:rPr>
        <w:t>2</w:t>
      </w:r>
      <w:r w:rsidR="00327F32">
        <w:rPr>
          <w:noProof/>
        </w:rPr>
        <w:fldChar w:fldCharType="end"/>
      </w:r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0"/>
    </w:p>
    <w:p w14:paraId="7CBFDCDD" w14:textId="583FE01F" w:rsidR="0043019C" w:rsidRDefault="00721AAD" w:rsidP="00721AAD">
      <w:pPr>
        <w:pStyle w:val="Heading1"/>
      </w:pPr>
      <w:bookmarkStart w:id="21" w:name="_Toc102664380"/>
      <w:proofErr w:type="spellStart"/>
      <w:r>
        <w:lastRenderedPageBreak/>
        <w:t>Scrum</w:t>
      </w:r>
      <w:bookmarkEnd w:id="21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Heading2"/>
      </w:pPr>
      <w:bookmarkStart w:id="22" w:name="_Toc102664381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2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Heading2"/>
      </w:pPr>
      <w:bookmarkStart w:id="23" w:name="_Toc102664382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3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Caption"/>
        <w:keepNext/>
        <w:jc w:val="center"/>
      </w:pPr>
      <w:bookmarkStart w:id="24" w:name="_Toc70951701"/>
      <w:r>
        <w:t xml:space="preserve">Tabela </w:t>
      </w:r>
      <w:r w:rsidR="00327F32">
        <w:fldChar w:fldCharType="begin"/>
      </w:r>
      <w:r w:rsidR="00327F32">
        <w:instrText xml:space="preserve"> SEQ Tabela \* ARABIC </w:instrText>
      </w:r>
      <w:r w:rsidR="00327F32">
        <w:fldChar w:fldCharType="separate"/>
      </w:r>
      <w:r>
        <w:rPr>
          <w:noProof/>
        </w:rPr>
        <w:t>5</w:t>
      </w:r>
      <w:r w:rsidR="00327F32">
        <w:rPr>
          <w:noProof/>
        </w:rP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4"/>
    </w:p>
    <w:tbl>
      <w:tblPr>
        <w:tblStyle w:val="GridTable7ColourfulAccent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Heading2"/>
      </w:pPr>
      <w:bookmarkStart w:id="25" w:name="_Toc102664383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5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ListParagraph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Heading2"/>
      </w:pPr>
      <w:bookmarkStart w:id="26" w:name="_Toc102664384"/>
      <w:r>
        <w:t>Sprints</w:t>
      </w:r>
      <w:bookmarkEnd w:id="26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Heading3"/>
      </w:pPr>
      <w:bookmarkStart w:id="27" w:name="_Toc102664385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Heading3"/>
      </w:pPr>
      <w:bookmarkStart w:id="28" w:name="_Toc102664386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Heading3"/>
      </w:pPr>
      <w:bookmarkStart w:id="29" w:name="_Toc102664387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Heading3"/>
      </w:pPr>
      <w:bookmarkStart w:id="30" w:name="_Toc102664388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Heading2"/>
      </w:pPr>
      <w:bookmarkStart w:id="31" w:name="_Toc102664389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1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C16F01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Heading1"/>
      </w:pPr>
      <w:bookmarkStart w:id="32" w:name="_Toc102664390"/>
      <w:r>
        <w:lastRenderedPageBreak/>
        <w:t>Conclusões</w:t>
      </w:r>
      <w:bookmarkEnd w:id="32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6"/>
      <w:footerReference w:type="default" r:id="rId17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5F0A" w14:textId="77777777" w:rsidR="00327F32" w:rsidRDefault="00327F32" w:rsidP="00521789">
      <w:r>
        <w:separator/>
      </w:r>
    </w:p>
  </w:endnote>
  <w:endnote w:type="continuationSeparator" w:id="0">
    <w:p w14:paraId="09D7846B" w14:textId="77777777" w:rsidR="00327F32" w:rsidRDefault="00327F32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Footer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Footer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AC2F" w14:textId="77777777" w:rsidR="00327F32" w:rsidRDefault="00327F32" w:rsidP="00521789">
      <w:r>
        <w:separator/>
      </w:r>
    </w:p>
  </w:footnote>
  <w:footnote w:type="continuationSeparator" w:id="0">
    <w:p w14:paraId="69954259" w14:textId="77777777" w:rsidR="00327F32" w:rsidRDefault="00327F32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0"/>
  </w:num>
  <w:num w:numId="2" w16cid:durableId="1462654902">
    <w:abstractNumId w:val="15"/>
  </w:num>
  <w:num w:numId="3" w16cid:durableId="358551994">
    <w:abstractNumId w:val="12"/>
  </w:num>
  <w:num w:numId="4" w16cid:durableId="1960794040">
    <w:abstractNumId w:val="13"/>
  </w:num>
  <w:num w:numId="5" w16cid:durableId="2100321146">
    <w:abstractNumId w:val="14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1"/>
  </w:num>
  <w:num w:numId="13" w16cid:durableId="1215504422">
    <w:abstractNumId w:val="17"/>
  </w:num>
  <w:num w:numId="14" w16cid:durableId="1444962335">
    <w:abstractNumId w:val="20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18"/>
  </w:num>
  <w:num w:numId="19" w16cid:durableId="232662157">
    <w:abstractNumId w:val="0"/>
  </w:num>
  <w:num w:numId="20" w16cid:durableId="1949854171">
    <w:abstractNumId w:val="16"/>
  </w:num>
  <w:num w:numId="21" w16cid:durableId="569048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DefaultParagraphFont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6BAB"/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58C9"/>
  </w:style>
  <w:style w:type="character" w:customStyle="1" w:styleId="itemChar">
    <w:name w:val="item Char"/>
    <w:basedOn w:val="ListParagraph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urful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22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Diana Santos</cp:lastModifiedBy>
  <cp:revision>171</cp:revision>
  <cp:lastPrinted>2021-04-11T13:57:00Z</cp:lastPrinted>
  <dcterms:created xsi:type="dcterms:W3CDTF">2020-10-12T16:16:00Z</dcterms:created>
  <dcterms:modified xsi:type="dcterms:W3CDTF">2022-05-05T20:55:00Z</dcterms:modified>
</cp:coreProperties>
</file>